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A007D" w14:textId="3CABF50B" w:rsidR="00E56152" w:rsidRDefault="00482F42" w:rsidP="00EC369F">
      <w:pPr>
        <w:pStyle w:val="a8"/>
      </w:pPr>
      <w:r w:rsidRPr="00482F42">
        <w:rPr>
          <w:rFonts w:hint="eastAsia"/>
        </w:rPr>
        <w:t>党性分析</w:t>
      </w:r>
      <w:r>
        <w:rPr>
          <w:rFonts w:hint="eastAsia"/>
        </w:rPr>
        <w:t>报告</w:t>
      </w:r>
    </w:p>
    <w:p w14:paraId="2BE46962" w14:textId="77777777" w:rsidR="00482F42" w:rsidRDefault="00482F42" w:rsidP="00482F42">
      <w:pPr>
        <w:jc w:val="center"/>
        <w:rPr>
          <w:rFonts w:ascii="宋体" w:eastAsia="宋体" w:hAnsi="宋体" w:hint="eastAsia"/>
        </w:rPr>
      </w:pPr>
    </w:p>
    <w:p w14:paraId="09EEB388" w14:textId="7C69D55F" w:rsidR="002E520E" w:rsidRDefault="002E520E" w:rsidP="002E520E">
      <w:pPr>
        <w:rPr>
          <w:rFonts w:ascii="黑体" w:eastAsia="黑体" w:hAnsi="黑体"/>
          <w:b/>
        </w:rPr>
      </w:pPr>
      <w:r w:rsidRPr="002E520E">
        <w:rPr>
          <w:rFonts w:ascii="黑体" w:eastAsia="黑体" w:hAnsi="黑体" w:hint="eastAsia"/>
          <w:b/>
        </w:rPr>
        <w:t>查摆存在问题</w:t>
      </w:r>
    </w:p>
    <w:p w14:paraId="032B87D7" w14:textId="77777777" w:rsidR="002E520E" w:rsidRPr="002E520E" w:rsidRDefault="002E520E" w:rsidP="002E520E">
      <w:pPr>
        <w:rPr>
          <w:rFonts w:ascii="黑体" w:eastAsia="黑体" w:hAnsi="黑体" w:hint="eastAsia"/>
          <w:b/>
        </w:rPr>
      </w:pPr>
    </w:p>
    <w:p w14:paraId="1F0E6143" w14:textId="570C52A5" w:rsidR="00482F42" w:rsidRDefault="00AB2987" w:rsidP="00CA23DF">
      <w:pPr>
        <w:ind w:firstLineChars="200" w:firstLine="420"/>
        <w:rPr>
          <w:rFonts w:ascii="宋体" w:eastAsia="宋体" w:hAnsi="宋体"/>
        </w:rPr>
      </w:pPr>
      <w:r w:rsidRPr="00AB2987">
        <w:rPr>
          <w:rFonts w:ascii="宋体" w:eastAsia="宋体" w:hAnsi="宋体" w:hint="eastAsia"/>
        </w:rPr>
        <w:t>在参与第一阶段主题报告学习和第二阶段实践活动的过程中，我对自身在理想信念、工作作风、遵守纪律和立足本职发挥作用等方面存在的问题进行了深刻的反思和检查。对照学习和实践，我发现了一些亟待解决的问题，主要集中在以下几个方面：</w:t>
      </w:r>
      <w:r>
        <w:rPr>
          <w:rFonts w:ascii="宋体" w:eastAsia="宋体" w:hAnsi="宋体"/>
        </w:rPr>
        <w:t xml:space="preserve"> </w:t>
      </w:r>
      <w:r w:rsidR="00CA23DF" w:rsidRPr="00CA23DF">
        <w:rPr>
          <w:rFonts w:ascii="宋体" w:eastAsia="宋体" w:hAnsi="宋体" w:hint="eastAsia"/>
        </w:rPr>
        <w:t>首先，我发现自己在理想信念方面存在不够坚定的问题。在马克思列宁主义理论学习方面，我虽然一直有所努力，但对党的基本路线和方针政策的理解仍然有待提高。特别是对社会主义核心价值观的深入领会和贯彻方面，还存在着不足之处。其次，宗旨观念方面存在明显的淡化现象。在实际工作和生活中，对党的宗旨观念理解模糊，为人民服务的初心和使命感缺乏深刻的感悟。有时，我容易受到外部环境的干扰，影响了对党的宗旨的坚守和</w:t>
      </w:r>
      <w:proofErr w:type="gramStart"/>
      <w:r w:rsidR="00CA23DF" w:rsidRPr="00CA23DF">
        <w:rPr>
          <w:rFonts w:ascii="宋体" w:eastAsia="宋体" w:hAnsi="宋体" w:hint="eastAsia"/>
        </w:rPr>
        <w:t>践行</w:t>
      </w:r>
      <w:proofErr w:type="gramEnd"/>
      <w:r w:rsidR="00CA23DF" w:rsidRPr="00CA23DF">
        <w:rPr>
          <w:rFonts w:ascii="宋体" w:eastAsia="宋体" w:hAnsi="宋体" w:hint="eastAsia"/>
        </w:rPr>
        <w:t>。工作作风方面，我发现自己有时候缺乏严密的计划和组织，容易陷入应付和临时性的工作状态。这在实践活动中表现得尤为明显，需要在工作作风上有所改进。在遵守纪律方面，我在组织生活中对于党的组织纪律的认识还不够深刻，有时候在执行组织决定、服从组织安排方面存在一些偏差，需要进一步规范自己的行为。最后，我认为在立足本职、发挥作用方面也存在不足。对于所从事的专业工作，我认为自己的专业知识的掌握和应用还有待提高，需要更多地投入精力。</w:t>
      </w:r>
    </w:p>
    <w:p w14:paraId="0ECB5F95" w14:textId="77777777" w:rsidR="002E520E" w:rsidRDefault="002E520E" w:rsidP="00CA23DF">
      <w:pPr>
        <w:ind w:firstLineChars="200" w:firstLine="420"/>
        <w:rPr>
          <w:rFonts w:ascii="宋体" w:eastAsia="宋体" w:hAnsi="宋体" w:hint="eastAsia"/>
        </w:rPr>
      </w:pPr>
    </w:p>
    <w:p w14:paraId="1E13E8E0" w14:textId="2B1E903A" w:rsidR="002E520E" w:rsidRDefault="002E520E" w:rsidP="002E520E">
      <w:pPr>
        <w:rPr>
          <w:rFonts w:ascii="黑体" w:eastAsia="黑体" w:hAnsi="黑体"/>
          <w:b/>
        </w:rPr>
      </w:pPr>
      <w:r w:rsidRPr="002E520E">
        <w:rPr>
          <w:rFonts w:ascii="黑体" w:eastAsia="黑体" w:hAnsi="黑体" w:hint="eastAsia"/>
          <w:b/>
        </w:rPr>
        <w:t>剖析思想根源</w:t>
      </w:r>
    </w:p>
    <w:p w14:paraId="4E8FC448" w14:textId="77777777" w:rsidR="002E520E" w:rsidRPr="002E520E" w:rsidRDefault="002E520E" w:rsidP="002E520E">
      <w:pPr>
        <w:rPr>
          <w:rFonts w:ascii="黑体" w:eastAsia="黑体" w:hAnsi="黑体" w:hint="eastAsia"/>
          <w:b/>
        </w:rPr>
      </w:pPr>
    </w:p>
    <w:p w14:paraId="341350BF" w14:textId="35C25149" w:rsidR="001A0DAC" w:rsidRDefault="00B24E43" w:rsidP="00CA23DF">
      <w:pPr>
        <w:ind w:firstLineChars="200" w:firstLine="420"/>
        <w:rPr>
          <w:rFonts w:ascii="宋体" w:eastAsia="宋体" w:hAnsi="宋体"/>
        </w:rPr>
      </w:pPr>
      <w:r w:rsidRPr="00B24E43">
        <w:rPr>
          <w:rFonts w:ascii="宋体" w:eastAsia="宋体" w:hAnsi="宋体" w:hint="eastAsia"/>
        </w:rPr>
        <w:t>在深入剖析思想根源时，我认为问题的产生主要根源于以下几个方面</w:t>
      </w:r>
      <w:r w:rsidRPr="00B24E43">
        <w:rPr>
          <w:rFonts w:ascii="宋体" w:eastAsia="宋体" w:hAnsi="宋体" w:hint="eastAsia"/>
        </w:rPr>
        <w:t>：</w:t>
      </w:r>
      <w:r w:rsidR="00CA23DF">
        <w:rPr>
          <w:rFonts w:ascii="宋体" w:eastAsia="宋体" w:hAnsi="宋体"/>
        </w:rPr>
        <w:t xml:space="preserve"> </w:t>
      </w:r>
      <w:r w:rsidR="00CA23DF" w:rsidRPr="00CA23DF">
        <w:rPr>
          <w:rFonts w:ascii="宋体" w:eastAsia="宋体" w:hAnsi="宋体" w:hint="eastAsia"/>
        </w:rPr>
        <w:t>首先，在思想理论水平上，我发现自己对于党的理论体系的学习和掌握还不够深入。我的思想认识存在一些模糊和空泛的地方，需要在理论学习上下更多功夫，提高政治理论水平。</w:t>
      </w:r>
      <w:r w:rsidR="00CA23DF" w:rsidRPr="00CA23DF">
        <w:rPr>
          <w:rFonts w:ascii="宋体" w:eastAsia="宋体" w:hAnsi="宋体" w:hint="eastAsia"/>
        </w:rPr>
        <w:t>其次，在对党的宗旨观念的理解上，我感到自己的认识相对模糊。这主要源于对为人民服务的初心和使命感的把握不够明确，需要通过更深入的思考和学习来明确自己的信仰。在工作习惯方面，我发现自己缺乏一种科学、严谨、高效的工作习惯。这在工作中表现为计划和组织上的不足，需要培养更加严密和高效的工作作风。在纪律观念上，我认识到自己对于党的纪律要求还不够深刻。有时候在遵守组织纪律和执行党的决定上存在一些侥幸心理，需要进一步加强党性修养。最后，在本职工作方面，我发现自己对于专业知识的掌握和应用还有待提高。需要更多地投入精力，提升专业素养，才能更好地履行本职工作。</w:t>
      </w:r>
    </w:p>
    <w:p w14:paraId="13C50E64" w14:textId="09C5BD57" w:rsidR="002E520E" w:rsidRDefault="002E520E" w:rsidP="002E520E">
      <w:pPr>
        <w:rPr>
          <w:rFonts w:ascii="宋体" w:eastAsia="宋体" w:hAnsi="宋体"/>
        </w:rPr>
      </w:pPr>
    </w:p>
    <w:p w14:paraId="66A345B7" w14:textId="1F74CA79" w:rsidR="002E520E" w:rsidRPr="002E520E" w:rsidRDefault="002E520E" w:rsidP="002E520E">
      <w:pPr>
        <w:rPr>
          <w:rFonts w:ascii="黑体" w:eastAsia="黑体" w:hAnsi="黑体"/>
          <w:b/>
        </w:rPr>
      </w:pPr>
      <w:r w:rsidRPr="002E520E">
        <w:rPr>
          <w:rFonts w:ascii="黑体" w:eastAsia="黑体" w:hAnsi="黑体" w:hint="eastAsia"/>
          <w:b/>
        </w:rPr>
        <w:t>制定整改措施</w:t>
      </w:r>
    </w:p>
    <w:p w14:paraId="20B66E40" w14:textId="77777777" w:rsidR="002E520E" w:rsidRPr="002E520E" w:rsidRDefault="002E520E" w:rsidP="002E520E">
      <w:pPr>
        <w:rPr>
          <w:rFonts w:ascii="宋体" w:eastAsia="宋体" w:hAnsi="宋体"/>
        </w:rPr>
      </w:pPr>
    </w:p>
    <w:p w14:paraId="01FD7020" w14:textId="283AAC5C" w:rsidR="002E520E" w:rsidRDefault="002E520E" w:rsidP="002E520E">
      <w:pPr>
        <w:ind w:firstLineChars="200" w:firstLine="420"/>
        <w:rPr>
          <w:rFonts w:ascii="宋体" w:eastAsia="宋体" w:hAnsi="宋体"/>
        </w:rPr>
      </w:pPr>
      <w:r w:rsidRPr="002E520E">
        <w:rPr>
          <w:rFonts w:ascii="宋体" w:eastAsia="宋体" w:hAnsi="宋体" w:hint="eastAsia"/>
        </w:rPr>
        <w:t>首先，我将加强理论学习，提高对马克思列宁主义理论体系的学习深度。通过注重理论联系实际，不断提高政治理论水平，增强自己的理论素养。其次，我将深化对党的宗旨观念的理解。通过增强对党的宗旨观念的认识，明确为人民服务的初心，通过实际行动</w:t>
      </w:r>
      <w:proofErr w:type="gramStart"/>
      <w:r w:rsidRPr="002E520E">
        <w:rPr>
          <w:rFonts w:ascii="宋体" w:eastAsia="宋体" w:hAnsi="宋体" w:hint="eastAsia"/>
        </w:rPr>
        <w:t>践行</w:t>
      </w:r>
      <w:proofErr w:type="gramEnd"/>
      <w:r w:rsidRPr="002E520E">
        <w:rPr>
          <w:rFonts w:ascii="宋体" w:eastAsia="宋体" w:hAnsi="宋体" w:hint="eastAsia"/>
        </w:rPr>
        <w:t>党的宗旨，发挥党员的先锋模范作用。在工作作风方面，我将培养科学、严谨、高效的工作习惯。注重计划和组织，提高工作作风的严密性和高效性，以更好地完成各项工作。在纪律观念方面，我将深刻领会党的纪律要求，自觉遵守组织纪律。增强对党的统一战线的认识，做到言行一致，维护党的形象。最后，在本职工作方面，我将加强对专业知识的学习和应用</w:t>
      </w:r>
      <w:r>
        <w:rPr>
          <w:rFonts w:ascii="宋体" w:eastAsia="宋体" w:hAnsi="宋体" w:hint="eastAsia"/>
        </w:rPr>
        <w:t>，</w:t>
      </w:r>
      <w:r w:rsidRPr="002E520E">
        <w:rPr>
          <w:rFonts w:ascii="宋体" w:eastAsia="宋体" w:hAnsi="宋体" w:hint="eastAsia"/>
        </w:rPr>
        <w:t>投入更多的精力，提升专业素养，做到本职工作的专注和高效。</w:t>
      </w:r>
    </w:p>
    <w:p w14:paraId="6537E196" w14:textId="32A09F4E" w:rsidR="001A0DAC" w:rsidRPr="001A0DAC" w:rsidRDefault="002E520E" w:rsidP="002E520E">
      <w:pPr>
        <w:ind w:firstLineChars="200" w:firstLine="420"/>
        <w:rPr>
          <w:rFonts w:ascii="宋体" w:eastAsia="宋体" w:hAnsi="宋体"/>
        </w:rPr>
      </w:pPr>
      <w:r>
        <w:rPr>
          <w:rFonts w:ascii="宋体" w:eastAsia="宋体" w:hAnsi="宋体" w:hint="eastAsia"/>
        </w:rPr>
        <w:t>此外，</w:t>
      </w:r>
      <w:r w:rsidRPr="002E520E">
        <w:rPr>
          <w:rFonts w:ascii="宋体" w:eastAsia="宋体" w:hAnsi="宋体" w:hint="eastAsia"/>
        </w:rPr>
        <w:t>为了更好地发挥党员的先锋模范作用，我将主动请缨，深入基层。通过积极争取</w:t>
      </w:r>
      <w:r w:rsidRPr="002E520E">
        <w:rPr>
          <w:rFonts w:ascii="宋体" w:eastAsia="宋体" w:hAnsi="宋体" w:hint="eastAsia"/>
        </w:rPr>
        <w:lastRenderedPageBreak/>
        <w:t>到基层一线工作，深入了解群众需求，亲身感受党的宗旨观念在实际工作中的体现。其次，我将立足实际，提高服务水平。结合所在</w:t>
      </w:r>
      <w:r>
        <w:rPr>
          <w:rFonts w:ascii="宋体" w:eastAsia="宋体" w:hAnsi="宋体" w:hint="eastAsia"/>
        </w:rPr>
        <w:t>学校</w:t>
      </w:r>
      <w:r w:rsidRPr="002E520E">
        <w:rPr>
          <w:rFonts w:ascii="宋体" w:eastAsia="宋体" w:hAnsi="宋体" w:hint="eastAsia"/>
        </w:rPr>
        <w:t>的工作实际，努力提高服务水平，通过服务创造价值，实实在在地</w:t>
      </w:r>
      <w:proofErr w:type="gramStart"/>
      <w:r w:rsidRPr="002E520E">
        <w:rPr>
          <w:rFonts w:ascii="宋体" w:eastAsia="宋体" w:hAnsi="宋体" w:hint="eastAsia"/>
        </w:rPr>
        <w:t>践行</w:t>
      </w:r>
      <w:proofErr w:type="gramEnd"/>
      <w:r w:rsidRPr="002E520E">
        <w:rPr>
          <w:rFonts w:ascii="宋体" w:eastAsia="宋体" w:hAnsi="宋体" w:hint="eastAsia"/>
        </w:rPr>
        <w:t>为人民服务的宗旨。第三，我将组织自我学习小组。主动组织学习小组，定期组织集体学习党的理论知识，共同讨论实际问题，提高党性修养。第四，我将参与</w:t>
      </w:r>
      <w:r>
        <w:rPr>
          <w:rFonts w:ascii="宋体" w:eastAsia="宋体" w:hAnsi="宋体" w:hint="eastAsia"/>
        </w:rPr>
        <w:t>学校建设活动，</w:t>
      </w:r>
      <w:r w:rsidRPr="002E520E">
        <w:rPr>
          <w:rFonts w:ascii="宋体" w:eastAsia="宋体" w:hAnsi="宋体" w:hint="eastAsia"/>
        </w:rPr>
        <w:t>积极参与</w:t>
      </w:r>
      <w:r>
        <w:rPr>
          <w:rFonts w:ascii="宋体" w:eastAsia="宋体" w:hAnsi="宋体" w:hint="eastAsia"/>
        </w:rPr>
        <w:t>上海大学的</w:t>
      </w:r>
      <w:r w:rsidRPr="002E520E">
        <w:rPr>
          <w:rFonts w:ascii="宋体" w:eastAsia="宋体" w:hAnsi="宋体" w:hint="eastAsia"/>
        </w:rPr>
        <w:t>志愿服务活动，通过实际行动</w:t>
      </w:r>
      <w:proofErr w:type="gramStart"/>
      <w:r w:rsidRPr="002E520E">
        <w:rPr>
          <w:rFonts w:ascii="宋体" w:eastAsia="宋体" w:hAnsi="宋体" w:hint="eastAsia"/>
        </w:rPr>
        <w:t>践行</w:t>
      </w:r>
      <w:proofErr w:type="gramEnd"/>
      <w:r w:rsidRPr="002E520E">
        <w:rPr>
          <w:rFonts w:ascii="宋体" w:eastAsia="宋体" w:hAnsi="宋体" w:hint="eastAsia"/>
        </w:rPr>
        <w:t>社会主义核心价值观，为</w:t>
      </w:r>
      <w:r>
        <w:rPr>
          <w:rFonts w:ascii="宋体" w:eastAsia="宋体" w:hAnsi="宋体" w:hint="eastAsia"/>
        </w:rPr>
        <w:t>上海大学的师生学子</w:t>
      </w:r>
      <w:r w:rsidRPr="002E520E">
        <w:rPr>
          <w:rFonts w:ascii="宋体" w:eastAsia="宋体" w:hAnsi="宋体" w:hint="eastAsia"/>
        </w:rPr>
        <w:t>提供更好的服务。最后，我将遵守纪律，言行一致。严格遵守党的纪律，保持党性的坚定性和纯洁性，做到言行一致，维护党的形象。</w:t>
      </w:r>
    </w:p>
    <w:p w14:paraId="2BD6141B" w14:textId="77777777" w:rsidR="001A0DAC" w:rsidRPr="001A0DAC" w:rsidRDefault="001A0DAC" w:rsidP="001A0DAC">
      <w:pPr>
        <w:rPr>
          <w:rFonts w:ascii="宋体" w:eastAsia="宋体" w:hAnsi="宋体"/>
        </w:rPr>
      </w:pPr>
    </w:p>
    <w:p w14:paraId="48609368" w14:textId="0F4A08C8" w:rsidR="001A0DAC" w:rsidRPr="00EC369F" w:rsidRDefault="00EC369F" w:rsidP="001A0DAC">
      <w:pPr>
        <w:rPr>
          <w:rFonts w:ascii="黑体" w:eastAsia="黑体" w:hAnsi="黑体"/>
          <w:b/>
        </w:rPr>
      </w:pPr>
      <w:r w:rsidRPr="00EC369F">
        <w:rPr>
          <w:rFonts w:ascii="黑体" w:eastAsia="黑体" w:hAnsi="黑体" w:hint="eastAsia"/>
          <w:b/>
        </w:rPr>
        <w:t>结语</w:t>
      </w:r>
    </w:p>
    <w:p w14:paraId="6F402129" w14:textId="77777777" w:rsidR="00EC369F" w:rsidRDefault="00EC369F" w:rsidP="001A0DAC">
      <w:pPr>
        <w:rPr>
          <w:rFonts w:ascii="宋体" w:eastAsia="宋体" w:hAnsi="宋体"/>
        </w:rPr>
      </w:pPr>
    </w:p>
    <w:p w14:paraId="3226881E" w14:textId="3225CD42" w:rsidR="00192353" w:rsidRPr="00192353" w:rsidRDefault="001A0DAC" w:rsidP="00EC369F">
      <w:pPr>
        <w:ind w:firstLineChars="200" w:firstLine="420"/>
        <w:rPr>
          <w:rFonts w:ascii="宋体" w:eastAsia="宋体" w:hAnsi="宋体" w:hint="eastAsia"/>
        </w:rPr>
      </w:pPr>
      <w:r w:rsidRPr="001A0DAC">
        <w:rPr>
          <w:rFonts w:ascii="宋体" w:eastAsia="宋体" w:hAnsi="宋体" w:hint="eastAsia"/>
        </w:rPr>
        <w:t>通过以上整改措施和行动计划，</w:t>
      </w:r>
      <w:r w:rsidR="00EC369F" w:rsidRPr="00EC369F">
        <w:rPr>
          <w:rFonts w:ascii="宋体" w:eastAsia="宋体" w:hAnsi="宋体" w:hint="eastAsia"/>
        </w:rPr>
        <w:t>我将努力强化</w:t>
      </w:r>
      <w:bookmarkStart w:id="0" w:name="_GoBack"/>
      <w:bookmarkEnd w:id="0"/>
      <w:r w:rsidR="00EC369F" w:rsidRPr="00EC369F">
        <w:rPr>
          <w:rFonts w:ascii="宋体" w:eastAsia="宋体" w:hAnsi="宋体" w:hint="eastAsia"/>
        </w:rPr>
        <w:t>党性修养，发挥党员先锋模范作用。在未来的学习、工作和实践中，我将坚守初心，不断提高政治觉悟，积极履行党员职责，为实现共产主义事业而努力奋斗。在党性修养的过程中，我将不断反思、自我完善，以更好地肩负起党员的历史使命。</w:t>
      </w:r>
    </w:p>
    <w:sectPr w:rsidR="00192353" w:rsidRPr="001923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5879" w14:textId="77777777" w:rsidR="004D04E5" w:rsidRDefault="004D04E5" w:rsidP="00482F42">
      <w:r>
        <w:separator/>
      </w:r>
    </w:p>
  </w:endnote>
  <w:endnote w:type="continuationSeparator" w:id="0">
    <w:p w14:paraId="00B6836A" w14:textId="77777777" w:rsidR="004D04E5" w:rsidRDefault="004D04E5" w:rsidP="0048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9272" w14:textId="77777777" w:rsidR="004D04E5" w:rsidRDefault="004D04E5" w:rsidP="00482F42">
      <w:r>
        <w:separator/>
      </w:r>
    </w:p>
  </w:footnote>
  <w:footnote w:type="continuationSeparator" w:id="0">
    <w:p w14:paraId="48D951F0" w14:textId="77777777" w:rsidR="004D04E5" w:rsidRDefault="004D04E5" w:rsidP="00482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6490D"/>
    <w:multiLevelType w:val="hybridMultilevel"/>
    <w:tmpl w:val="8B12B4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4"/>
    <w:rsid w:val="00192353"/>
    <w:rsid w:val="001A0DAC"/>
    <w:rsid w:val="002E520E"/>
    <w:rsid w:val="00302DE4"/>
    <w:rsid w:val="00482F42"/>
    <w:rsid w:val="004D04E5"/>
    <w:rsid w:val="00AB2987"/>
    <w:rsid w:val="00B24E43"/>
    <w:rsid w:val="00CA23DF"/>
    <w:rsid w:val="00DB5015"/>
    <w:rsid w:val="00E56152"/>
    <w:rsid w:val="00EC3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C1DD"/>
  <w15:chartTrackingRefBased/>
  <w15:docId w15:val="{DE3E0459-DF3F-45F1-810D-6305852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F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2F42"/>
    <w:rPr>
      <w:sz w:val="18"/>
      <w:szCs w:val="18"/>
    </w:rPr>
  </w:style>
  <w:style w:type="paragraph" w:styleId="a5">
    <w:name w:val="footer"/>
    <w:basedOn w:val="a"/>
    <w:link w:val="a6"/>
    <w:uiPriority w:val="99"/>
    <w:unhideWhenUsed/>
    <w:rsid w:val="00482F42"/>
    <w:pPr>
      <w:tabs>
        <w:tab w:val="center" w:pos="4153"/>
        <w:tab w:val="right" w:pos="8306"/>
      </w:tabs>
      <w:snapToGrid w:val="0"/>
      <w:jc w:val="left"/>
    </w:pPr>
    <w:rPr>
      <w:sz w:val="18"/>
      <w:szCs w:val="18"/>
    </w:rPr>
  </w:style>
  <w:style w:type="character" w:customStyle="1" w:styleId="a6">
    <w:name w:val="页脚 字符"/>
    <w:basedOn w:val="a0"/>
    <w:link w:val="a5"/>
    <w:uiPriority w:val="99"/>
    <w:rsid w:val="00482F42"/>
    <w:rPr>
      <w:sz w:val="18"/>
      <w:szCs w:val="18"/>
    </w:rPr>
  </w:style>
  <w:style w:type="paragraph" w:styleId="a7">
    <w:name w:val="List Paragraph"/>
    <w:basedOn w:val="a"/>
    <w:uiPriority w:val="34"/>
    <w:qFormat/>
    <w:rsid w:val="00482F42"/>
    <w:pPr>
      <w:ind w:firstLineChars="200" w:firstLine="420"/>
    </w:pPr>
  </w:style>
  <w:style w:type="paragraph" w:styleId="a8">
    <w:name w:val="Subtitle"/>
    <w:basedOn w:val="a"/>
    <w:next w:val="a"/>
    <w:link w:val="a9"/>
    <w:uiPriority w:val="11"/>
    <w:qFormat/>
    <w:rsid w:val="00EC369F"/>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EC369F"/>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4ADF-7494-41E6-AA1E-5A26D178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1</Words>
  <Characters>1433</Characters>
  <Application>Microsoft Office Word</Application>
  <DocSecurity>0</DocSecurity>
  <Lines>11</Lines>
  <Paragraphs>3</Paragraphs>
  <ScaleCrop>false</ScaleCrop>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lang li</dc:creator>
  <cp:keywords/>
  <dc:description/>
  <cp:lastModifiedBy>shaolang li</cp:lastModifiedBy>
  <cp:revision>7</cp:revision>
  <dcterms:created xsi:type="dcterms:W3CDTF">2023-12-26T06:46:00Z</dcterms:created>
  <dcterms:modified xsi:type="dcterms:W3CDTF">2023-12-26T07:14:00Z</dcterms:modified>
</cp:coreProperties>
</file>